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1" w:rsidRDefault="00D76C35">
      <w:pPr>
        <w:jc w:val="both"/>
        <w:rPr>
          <w:rFonts w:ascii="Technical" w:hAnsi="Technical"/>
          <w:color w:val="0000FF"/>
          <w:sz w:val="20"/>
        </w:rPr>
      </w:pPr>
      <w:r>
        <w:rPr>
          <w:rFonts w:ascii="Technical" w:hAnsi="Technic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Tr="0005168B">
        <w:tc>
          <w:tcPr>
            <w:tcW w:w="1596" w:type="dxa"/>
          </w:tcPr>
          <w:p w:rsidR="004943B1" w:rsidRDefault="004943B1" w:rsidP="0005168B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b/>
                <w:color w:val="000000"/>
              </w:rPr>
              <w:t xml:space="preserve">              </w:t>
            </w:r>
            <w:r>
              <w:rPr>
                <w:rFonts w:ascii="Swis721 LtEx BT" w:hAnsi="Swis721 LtEx BT"/>
                <w:color w:val="000000"/>
              </w:rPr>
              <w:t>UNIVERSIDADE FEDERAL DE SANTA CATARIN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>
                <w:rPr>
                  <w:rFonts w:ascii="Swis721 LtEx BT" w:hAnsi="Swis721 LtEx BT"/>
                  <w:color w:val="000000"/>
                </w:rPr>
                <w:t>em Educação Científica</w:t>
              </w:r>
            </w:smartTag>
            <w:r>
              <w:rPr>
                <w:rFonts w:ascii="Swis721 LtEx BT" w:hAnsi="Swis721 LtEx BT"/>
                <w:color w:val="000000"/>
              </w:rPr>
              <w:t xml:space="preserve"> e Tecnológic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Centro de Ciências Físicas e Matemáticas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Centro de Ciências da Educação</w:t>
            </w:r>
          </w:p>
          <w:p w:rsidR="004943B1" w:rsidRDefault="004943B1" w:rsidP="0005168B">
            <w:pPr>
              <w:pStyle w:val="Cabealho"/>
              <w:jc w:val="both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  Centro de Ciências Biológicas</w:t>
            </w:r>
          </w:p>
          <w:p w:rsidR="004943B1" w:rsidRDefault="004943B1" w:rsidP="0005168B">
            <w:pPr>
              <w:pStyle w:val="Cabealho"/>
              <w:jc w:val="center"/>
              <w:rPr>
                <w:rFonts w:ascii="Arial" w:hAnsi="Arial"/>
              </w:rPr>
            </w:pPr>
          </w:p>
        </w:tc>
      </w:tr>
    </w:tbl>
    <w:p w:rsidR="000A6298" w:rsidRDefault="000A6298">
      <w:pPr>
        <w:jc w:val="center"/>
        <w:rPr>
          <w:b/>
        </w:rPr>
      </w:pPr>
      <w:r>
        <w:rPr>
          <w:b/>
        </w:rPr>
        <w:t>FORMULÁRIO DE INSCRIÇÃO - MESTRADO</w:t>
      </w:r>
    </w:p>
    <w:p w:rsidR="000A6298" w:rsidRDefault="000A6298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087225">
        <w:tc>
          <w:tcPr>
            <w:tcW w:w="2748" w:type="dxa"/>
          </w:tcPr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9961C6" w:rsidRDefault="009961C6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</w:t>
            </w:r>
          </w:p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</w:p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87225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F553F">
              <w:rPr>
                <w:sz w:val="20"/>
                <w:szCs w:val="20"/>
              </w:rPr>
              <w:t>ereço eletrônico</w:t>
            </w:r>
          </w:p>
          <w:p w:rsidR="000A6298" w:rsidRDefault="00DF553F" w:rsidP="00CD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mail)</w:t>
            </w:r>
            <w:r w:rsidR="000A6298">
              <w:rPr>
                <w:sz w:val="20"/>
                <w:szCs w:val="20"/>
              </w:rPr>
              <w:t xml:space="preserve">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87225" w:rsidTr="00087225">
        <w:tc>
          <w:tcPr>
            <w:tcW w:w="2748" w:type="dxa"/>
          </w:tcPr>
          <w:p w:rsidR="00087225" w:rsidRDefault="00087225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087225">
        <w:tc>
          <w:tcPr>
            <w:tcW w:w="2748" w:type="dxa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rPr>
          <w:trHeight w:val="597"/>
        </w:trPr>
        <w:tc>
          <w:tcPr>
            <w:tcW w:w="2748" w:type="dxa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Default="000A6298" w:rsidP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 xml:space="preserve">Ensino Superior         </w:t>
            </w: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>Ensino Médio</w:t>
            </w:r>
            <w:r>
              <w:rPr>
                <w:sz w:val="20"/>
                <w:szCs w:val="20"/>
              </w:rPr>
              <w:t xml:space="preserve">    </w:t>
            </w:r>
            <w:r w:rsidR="00DF55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(   ) </w:t>
            </w:r>
            <w:r w:rsidR="00DF553F">
              <w:rPr>
                <w:sz w:val="20"/>
                <w:szCs w:val="20"/>
              </w:rPr>
              <w:t>Ensino Fundamental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Default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(</w:t>
            </w:r>
            <w:proofErr w:type="spellStart"/>
            <w:r>
              <w:rPr>
                <w:sz w:val="20"/>
                <w:szCs w:val="20"/>
              </w:rPr>
              <w:t>õe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8D15C7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</w:tbl>
    <w:p w:rsidR="000A6298" w:rsidRDefault="000A6298">
      <w:pPr>
        <w:ind w:left="2832" w:firstLine="708"/>
        <w:jc w:val="both"/>
        <w:rPr>
          <w:b/>
        </w:rPr>
      </w:pPr>
    </w:p>
    <w:p w:rsidR="00087225" w:rsidRDefault="00087225">
      <w:pPr>
        <w:ind w:left="2832" w:firstLine="708"/>
        <w:jc w:val="both"/>
        <w:rPr>
          <w:b/>
        </w:rPr>
      </w:pPr>
      <w:r>
        <w:rPr>
          <w:b/>
        </w:rPr>
        <w:t>______________________________________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Cidade, dia/mês/ano)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</w:p>
    <w:p w:rsidR="00087225" w:rsidRDefault="000A6298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                              </w:t>
      </w:r>
      <w:r w:rsidR="00087225">
        <w:rPr>
          <w:sz w:val="18"/>
          <w:szCs w:val="18"/>
        </w:rPr>
        <w:t xml:space="preserve">   </w:t>
      </w:r>
    </w:p>
    <w:p w:rsidR="000A6298" w:rsidRDefault="00087225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A6298">
        <w:rPr>
          <w:sz w:val="18"/>
          <w:szCs w:val="18"/>
        </w:rPr>
        <w:t>Assinatura</w:t>
      </w:r>
    </w:p>
    <w:sectPr w:rsidR="000A6298" w:rsidSect="00CF4546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wis721 LtEx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B4AA9"/>
    <w:rsid w:val="003B64A1"/>
    <w:rsid w:val="004943B1"/>
    <w:rsid w:val="004F2C24"/>
    <w:rsid w:val="00501FF6"/>
    <w:rsid w:val="00586217"/>
    <w:rsid w:val="006423F6"/>
    <w:rsid w:val="00667BD8"/>
    <w:rsid w:val="008D15C7"/>
    <w:rsid w:val="008D3913"/>
    <w:rsid w:val="009961C6"/>
    <w:rsid w:val="009B3C60"/>
    <w:rsid w:val="00AB6567"/>
    <w:rsid w:val="00B63F1A"/>
    <w:rsid w:val="00CD627C"/>
    <w:rsid w:val="00CD6724"/>
    <w:rsid w:val="00CF4546"/>
    <w:rsid w:val="00D76C35"/>
    <w:rsid w:val="00DF553F"/>
    <w:rsid w:val="00E858C0"/>
    <w:rsid w:val="00E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5D73-0588-4940-B3AD-D3F808E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PC03</cp:lastModifiedBy>
  <cp:revision>3</cp:revision>
  <dcterms:created xsi:type="dcterms:W3CDTF">2014-11-28T18:43:00Z</dcterms:created>
  <dcterms:modified xsi:type="dcterms:W3CDTF">2014-11-28T18:44:00Z</dcterms:modified>
</cp:coreProperties>
</file>